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de that actually lets your website do things or hav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ply</w:t>
      </w:r>
      <w:proofErr w:type="spellEnd"/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proofErr w:type="spellStart"/>
      <w:r>
        <w:rPr>
          <w:lang w:val="en-US"/>
        </w:rPr>
        <w:t>Sneakpeekit</w:t>
      </w:r>
      <w:proofErr w:type="spellEnd"/>
      <w:r>
        <w:rPr>
          <w:lang w:val="en-US"/>
        </w:rPr>
        <w:t xml:space="preserve">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BB1CC5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-md-6 </w:t>
      </w:r>
      <w:proofErr w:type="spellStart"/>
      <w:r>
        <w:rPr>
          <w:lang w:val="en-US"/>
        </w:rPr>
        <w:t>explianed</w:t>
      </w:r>
      <w:proofErr w:type="spellEnd"/>
      <w:r>
        <w:rPr>
          <w:lang w:val="en-US"/>
        </w:rPr>
        <w:t>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 xml:space="preserve">Section 9: Introduction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 xml:space="preserve">Lecture 113: Naming Conventions f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proofErr w:type="spellStart"/>
      <w:r w:rsidR="003B16BD">
        <w:rPr>
          <w:lang w:val="en-US"/>
        </w:rPr>
        <w:t>Javascript</w:t>
      </w:r>
      <w:proofErr w:type="spellEnd"/>
      <w:r w:rsidR="003B16BD">
        <w:rPr>
          <w:lang w:val="en-US"/>
        </w:rPr>
        <w:t xml:space="preserve">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proofErr w:type="spellStart"/>
      <w:r>
        <w:rPr>
          <w:lang w:val="en-US"/>
        </w:rPr>
        <w:t>String.length</w:t>
      </w:r>
      <w:proofErr w:type="spellEnd"/>
      <w:r>
        <w:rPr>
          <w:lang w:val="en-US"/>
        </w:rPr>
        <w:t xml:space="preserve">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 xml:space="preserve">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>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 xml:space="preserve"> = </w:t>
      </w:r>
      <w:proofErr w:type="spellStart"/>
      <w:r w:rsidRPr="00FD6D51">
        <w:rPr>
          <w:lang w:val="en-US"/>
        </w:rPr>
        <w:t>userInput.length</w:t>
      </w:r>
      <w:proofErr w:type="spellEnd"/>
      <w:r w:rsidRPr="00FD6D51">
        <w:rPr>
          <w:lang w:val="en-US"/>
        </w:rPr>
        <w:t>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 xml:space="preserve">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>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</w:t>
      </w:r>
      <w:proofErr w:type="spellStart"/>
      <w:r w:rsidRPr="008B159F">
        <w:rPr>
          <w:b/>
          <w:bCs/>
          <w:lang w:val="en-US"/>
        </w:rPr>
        <w:t>x,y</w:t>
      </w:r>
      <w:proofErr w:type="spellEnd"/>
      <w:r w:rsidRPr="008B159F">
        <w:rPr>
          <w:b/>
          <w:bCs/>
          <w:lang w:val="en-US"/>
        </w:rPr>
        <w:t>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proofErr w:type="spellStart"/>
      <w:r>
        <w:rPr>
          <w:lang w:val="en-US"/>
        </w:rPr>
        <w:t>String.slice</w:t>
      </w:r>
      <w:proofErr w:type="spellEnd"/>
      <w:r>
        <w:rPr>
          <w:lang w:val="en-US"/>
        </w:rPr>
        <w:t xml:space="preserve">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 xml:space="preserve">Section 10: Intermediate </w:t>
      </w:r>
      <w:proofErr w:type="spellStart"/>
      <w:r>
        <w:rPr>
          <w:lang w:val="en-US"/>
        </w:rPr>
        <w:t>Javascript</w:t>
      </w:r>
      <w:proofErr w:type="spellEnd"/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proofErr w:type="spellStart"/>
      <w:r w:rsidRPr="001D2979">
        <w:rPr>
          <w:lang w:val="en-US"/>
        </w:rPr>
        <w:t>document.querySelector</w:t>
      </w:r>
      <w:proofErr w:type="spellEnd"/>
      <w:r w:rsidRPr="001D2979">
        <w:rPr>
          <w:lang w:val="en-US"/>
        </w:rPr>
        <w:t>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proofErr w:type="spellStart"/>
      <w:r>
        <w:rPr>
          <w:lang w:val="en-US"/>
        </w:rPr>
        <w:t>document.getElementsByTagName</w:t>
      </w:r>
      <w:proofErr w:type="spellEnd"/>
      <w:r>
        <w:rPr>
          <w:lang w:val="en-US"/>
        </w:rPr>
        <w:t>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ll, you can us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pass style through </w:t>
      </w:r>
      <w:proofErr w:type="spellStart"/>
      <w:r>
        <w:rPr>
          <w:lang w:val="en-US"/>
        </w:rPr>
        <w:t>querySelector.innerHTML</w:t>
      </w:r>
      <w:proofErr w:type="spellEnd"/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0BEC898D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noProof/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noProof/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</w:t>
      </w:r>
      <w:proofErr w:type="spellStart"/>
      <w:r>
        <w:rPr>
          <w:lang w:val="en-US"/>
        </w:rPr>
        <w:t>FirstSecond</w:t>
      </w:r>
      <w:proofErr w:type="spellEnd"/>
      <w:r>
        <w:rPr>
          <w:lang w:val="en-US"/>
        </w:rPr>
        <w:t xml:space="preserve">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noProof/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noProof/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06E5C831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</w:t>
      </w:r>
      <w:r w:rsidR="00643869">
        <w:rPr>
          <w:lang w:val="en-US"/>
        </w:rPr>
        <w:t xml:space="preserve"> &amp; 15</w:t>
      </w:r>
      <w:r>
        <w:rPr>
          <w:lang w:val="en-US"/>
        </w:rPr>
        <w:t>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noProof/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property, if you fill one argument, you’re getting the value of that property. If you fill in another, you’re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noProof/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noProof/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noProof/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noProof/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noProof/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noProof/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).</w:t>
      </w:r>
      <w:proofErr w:type="spellStart"/>
      <w:r>
        <w:rPr>
          <w:lang w:val="en-US"/>
        </w:rPr>
        <w:t>attr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get”,”set</w:t>
      </w:r>
      <w:proofErr w:type="spellEnd"/>
      <w:r>
        <w:rPr>
          <w:lang w:val="en-US"/>
        </w:rPr>
        <w:t>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noProof/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noProof/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</w:t>
      </w:r>
      <w:proofErr w:type="spellStart"/>
      <w:r>
        <w:rPr>
          <w:lang w:val="en-US"/>
        </w:rPr>
        <w:t>keydown</w:t>
      </w:r>
      <w:proofErr w:type="spellEnd"/>
      <w:r>
        <w:rPr>
          <w:lang w:val="en-US"/>
        </w:rPr>
        <w:t xml:space="preserve">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noProof/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noProof/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r>
        <w:rPr>
          <w:lang w:val="en-US"/>
        </w:rPr>
        <w:t xml:space="preserve">There’s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noProof/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).hide(), .show(), .toggle()</w:t>
      </w:r>
      <w:r w:rsidR="000E6524">
        <w:rPr>
          <w:lang w:val="en-US"/>
        </w:rPr>
        <w:t xml:space="preserve">, fadeout, </w:t>
      </w:r>
      <w:proofErr w:type="spellStart"/>
      <w:r w:rsidR="000E6524">
        <w:rPr>
          <w:lang w:val="en-US"/>
        </w:rPr>
        <w:t>fadein</w:t>
      </w:r>
      <w:proofErr w:type="spellEnd"/>
      <w:r w:rsidR="00935CD5">
        <w:rPr>
          <w:lang w:val="en-US"/>
        </w:rPr>
        <w:t xml:space="preserve">, </w:t>
      </w:r>
      <w:proofErr w:type="spellStart"/>
      <w:r w:rsidR="00935CD5">
        <w:rPr>
          <w:lang w:val="en-US"/>
        </w:rPr>
        <w:t>fadetoggle</w:t>
      </w:r>
      <w:proofErr w:type="spellEnd"/>
      <w:r w:rsidR="00935CD5">
        <w:rPr>
          <w:lang w:val="en-US"/>
        </w:rPr>
        <w:t>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lide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lidedown,slidetoggle</w:t>
      </w:r>
      <w:proofErr w:type="spellEnd"/>
      <w:r>
        <w:rPr>
          <w:lang w:val="en-US"/>
        </w:rPr>
        <w:t xml:space="preserve">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 xml:space="preserve">DOCUMENTATION: jQuery </w:t>
      </w:r>
      <w:proofErr w:type="spellStart"/>
      <w:r w:rsidRPr="00935CD5">
        <w:rPr>
          <w:b/>
          <w:bCs/>
          <w:sz w:val="28"/>
          <w:szCs w:val="28"/>
          <w:lang w:val="en-US"/>
        </w:rPr>
        <w:t>Efffect</w:t>
      </w:r>
      <w:proofErr w:type="spellEnd"/>
      <w:r w:rsidRPr="00935CD5">
        <w:rPr>
          <w:b/>
          <w:bCs/>
          <w:sz w:val="28"/>
          <w:szCs w:val="28"/>
          <w:lang w:val="en-US"/>
        </w:rPr>
        <w:t xml:space="preserve"> Methods</w:t>
      </w:r>
    </w:p>
    <w:p w14:paraId="28294692" w14:textId="5C868905" w:rsidR="008B741D" w:rsidRDefault="00410E4F" w:rsidP="008029D8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8029D8">
        <w:rPr>
          <w:lang w:val="en-US"/>
        </w:rPr>
        <w:t xml:space="preserve">16: The Unix Command Line </w:t>
      </w:r>
    </w:p>
    <w:p w14:paraId="30436733" w14:textId="0CD30ADB" w:rsidR="008029D8" w:rsidRDefault="008029D8" w:rsidP="006B0643">
      <w:pPr>
        <w:rPr>
          <w:lang w:val="en-US"/>
        </w:rPr>
      </w:pPr>
      <w:r w:rsidRPr="008029D8">
        <w:rPr>
          <w:noProof/>
          <w:lang w:val="en-US"/>
        </w:rPr>
        <w:drawing>
          <wp:inline distT="0" distB="0" distL="0" distR="0" wp14:anchorId="5F27677D" wp14:editId="1544D604">
            <wp:extent cx="5943600" cy="3700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E44" w14:textId="4C21986F" w:rsidR="008029D8" w:rsidRDefault="008029D8" w:rsidP="006B0643">
      <w:pPr>
        <w:rPr>
          <w:lang w:val="en-US"/>
        </w:rPr>
      </w:pPr>
    </w:p>
    <w:p w14:paraId="3FE1B955" w14:textId="373852F2" w:rsidR="008029D8" w:rsidRDefault="008029D8" w:rsidP="006B0643">
      <w:pPr>
        <w:rPr>
          <w:lang w:val="en-US"/>
        </w:rPr>
      </w:pPr>
      <w:r>
        <w:rPr>
          <w:lang w:val="en-US"/>
        </w:rPr>
        <w:t>Kernel is the program that interfaces with the hardware – the core of your OS</w:t>
      </w:r>
    </w:p>
    <w:p w14:paraId="06D2D241" w14:textId="5276C92F" w:rsidR="008029D8" w:rsidRDefault="008029D8" w:rsidP="006B0643">
      <w:pPr>
        <w:rPr>
          <w:lang w:val="en-US"/>
        </w:rPr>
      </w:pPr>
      <w:r>
        <w:rPr>
          <w:lang w:val="en-US"/>
        </w:rPr>
        <w:t>The shell refers to the user interface – how the human gets to interact with the hardware</w:t>
      </w:r>
    </w:p>
    <w:p w14:paraId="3210E711" w14:textId="67EFEA7F" w:rsidR="008029D8" w:rsidRDefault="008029D8" w:rsidP="008029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UIs and Command line interfaces </w:t>
      </w:r>
    </w:p>
    <w:p w14:paraId="7A0405C4" w14:textId="5C193E8D" w:rsidR="008029D8" w:rsidRDefault="007E79E7" w:rsidP="007E79E7">
      <w:pPr>
        <w:rPr>
          <w:lang w:val="en-US"/>
        </w:rPr>
      </w:pPr>
      <w:r>
        <w:rPr>
          <w:lang w:val="en-US"/>
        </w:rPr>
        <w:t xml:space="preserve">Bash = </w:t>
      </w:r>
      <w:proofErr w:type="spellStart"/>
      <w:r>
        <w:rPr>
          <w:lang w:val="en-US"/>
        </w:rPr>
        <w:t>Bourne</w:t>
      </w:r>
      <w:proofErr w:type="spellEnd"/>
      <w:r>
        <w:rPr>
          <w:lang w:val="en-US"/>
        </w:rPr>
        <w:t xml:space="preserve"> Again Shell</w:t>
      </w:r>
    </w:p>
    <w:p w14:paraId="4F817E70" w14:textId="7ADBA801" w:rsidR="007E79E7" w:rsidRDefault="007E79E7" w:rsidP="007E79E7">
      <w:pPr>
        <w:rPr>
          <w:lang w:val="en-US"/>
        </w:rPr>
      </w:pPr>
      <w:r>
        <w:rPr>
          <w:lang w:val="en-US"/>
        </w:rPr>
        <w:t>CLI (command line interpreter)</w:t>
      </w:r>
      <w:r w:rsidR="00876289">
        <w:rPr>
          <w:lang w:val="en-US"/>
        </w:rPr>
        <w:t xml:space="preserve"> </w:t>
      </w:r>
      <w:r>
        <w:rPr>
          <w:lang w:val="en-US"/>
        </w:rPr>
        <w:t xml:space="preserve">for the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system</w:t>
      </w:r>
    </w:p>
    <w:p w14:paraId="1830689E" w14:textId="5CD8A4C8" w:rsidR="007E79E7" w:rsidRDefault="007E79E7" w:rsidP="007E79E7">
      <w:pPr>
        <w:rPr>
          <w:lang w:val="en-US"/>
        </w:rPr>
      </w:pPr>
    </w:p>
    <w:p w14:paraId="7E366A8A" w14:textId="1C5A4C98" w:rsidR="00CF4AC0" w:rsidRDefault="00CF4AC0" w:rsidP="007E79E7">
      <w:pPr>
        <w:rPr>
          <w:lang w:val="en-US"/>
        </w:rPr>
      </w:pPr>
      <w:r>
        <w:rPr>
          <w:lang w:val="en-US"/>
        </w:rPr>
        <w:t xml:space="preserve">ls </w:t>
      </w:r>
      <w:r w:rsidRPr="00CF4AC0">
        <w:rPr>
          <w:lang w:val="en-US"/>
        </w:rPr>
        <w:sym w:font="Wingdings" w:char="F0E0"/>
      </w:r>
      <w:r>
        <w:rPr>
          <w:lang w:val="en-US"/>
        </w:rPr>
        <w:t xml:space="preserve"> list all files in current directory </w:t>
      </w:r>
    </w:p>
    <w:p w14:paraId="4F3933FE" w14:textId="3555D39C" w:rsidR="00CF4AC0" w:rsidRDefault="000C6A01" w:rsidP="007E79E7">
      <w:pPr>
        <w:rPr>
          <w:lang w:val="en-US"/>
        </w:rPr>
      </w:pPr>
      <w:r>
        <w:rPr>
          <w:lang w:val="en-US"/>
        </w:rPr>
        <w:t xml:space="preserve">cd </w:t>
      </w:r>
      <w:r w:rsidRPr="000C6A01">
        <w:rPr>
          <w:lang w:val="en-US"/>
        </w:rPr>
        <w:sym w:font="Wingdings" w:char="F0E0"/>
      </w:r>
      <w:r>
        <w:rPr>
          <w:lang w:val="en-US"/>
        </w:rPr>
        <w:t xml:space="preserve"> change directory </w:t>
      </w:r>
    </w:p>
    <w:p w14:paraId="38A3E7A8" w14:textId="639F1359" w:rsidR="000C6A01" w:rsidRDefault="000C6A01" w:rsidP="007E79E7">
      <w:pPr>
        <w:rPr>
          <w:lang w:val="en-US"/>
        </w:rPr>
      </w:pPr>
      <w:r>
        <w:rPr>
          <w:lang w:val="en-US"/>
        </w:rPr>
        <w:t xml:space="preserve">~ is your root directory </w:t>
      </w:r>
    </w:p>
    <w:p w14:paraId="68B62C13" w14:textId="0CEB2661" w:rsidR="000C6A01" w:rsidRDefault="0044351A" w:rsidP="007E79E7">
      <w:pPr>
        <w:rPr>
          <w:lang w:val="en-US"/>
        </w:rPr>
      </w:pPr>
      <w:r>
        <w:rPr>
          <w:lang w:val="en-US"/>
        </w:rPr>
        <w:t xml:space="preserve">Create file -&gt; touch </w:t>
      </w:r>
      <w:proofErr w:type="spellStart"/>
      <w:r>
        <w:rPr>
          <w:lang w:val="en-US"/>
        </w:rPr>
        <w:t>filename.extension</w:t>
      </w:r>
      <w:proofErr w:type="spellEnd"/>
    </w:p>
    <w:p w14:paraId="0DA392C4" w14:textId="1F8FBD73" w:rsidR="006832DA" w:rsidRDefault="006832DA" w:rsidP="007E79E7">
      <w:pPr>
        <w:rPr>
          <w:lang w:val="en-US"/>
        </w:rPr>
      </w:pPr>
      <w:r>
        <w:rPr>
          <w:lang w:val="en-US"/>
        </w:rPr>
        <w:t xml:space="preserve">Use ‘open’ to open file </w:t>
      </w:r>
    </w:p>
    <w:p w14:paraId="6863B493" w14:textId="7FE854F6" w:rsidR="004B1E59" w:rsidRDefault="004B1E59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application with open -a Atom filename.txt</w:t>
      </w:r>
    </w:p>
    <w:p w14:paraId="0F106458" w14:textId="106F5410" w:rsidR="00A32462" w:rsidRDefault="00A32462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windows) start &lt;application&gt; &lt;file&gt;</w:t>
      </w:r>
    </w:p>
    <w:p w14:paraId="19F89A4B" w14:textId="147DFF2C" w:rsidR="00456846" w:rsidRDefault="00456846" w:rsidP="00456846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r w:rsidRPr="00456846">
        <w:rPr>
          <w:b/>
          <w:bCs/>
          <w:lang w:val="en-US"/>
        </w:rPr>
        <w:t>rm</w:t>
      </w:r>
      <w:r>
        <w:rPr>
          <w:lang w:val="en-US"/>
        </w:rPr>
        <w:t xml:space="preserve"> to remove file </w:t>
      </w:r>
    </w:p>
    <w:p w14:paraId="353773F8" w14:textId="77777777" w:rsidR="00301C0D" w:rsidRDefault="00456846" w:rsidP="00456846">
      <w:pPr>
        <w:rPr>
          <w:lang w:val="en-US"/>
        </w:rPr>
      </w:pPr>
      <w:r>
        <w:rPr>
          <w:lang w:val="en-US"/>
        </w:rPr>
        <w:t xml:space="preserve">Remove all files in current directory with rm * </w:t>
      </w:r>
      <w:r w:rsidRPr="00456846">
        <w:rPr>
          <w:lang w:val="en-US"/>
        </w:rPr>
        <w:sym w:font="Wingdings" w:char="F0E0"/>
      </w:r>
      <w:r>
        <w:rPr>
          <w:lang w:val="en-US"/>
        </w:rPr>
        <w:t xml:space="preserve"> *as a wildcard</w:t>
      </w:r>
    </w:p>
    <w:p w14:paraId="08ED9040" w14:textId="77777777" w:rsidR="00B641BE" w:rsidRDefault="00301C0D" w:rsidP="00456846">
      <w:pPr>
        <w:rPr>
          <w:lang w:val="en-US"/>
        </w:rPr>
      </w:pPr>
      <w:r>
        <w:rPr>
          <w:lang w:val="en-US"/>
        </w:rPr>
        <w:t xml:space="preserve">To remove a folder or directory use rm -r </w:t>
      </w:r>
      <w:proofErr w:type="spellStart"/>
      <w:r>
        <w:rPr>
          <w:lang w:val="en-US"/>
        </w:rPr>
        <w:t>directoryName</w:t>
      </w:r>
      <w:proofErr w:type="spellEnd"/>
    </w:p>
    <w:p w14:paraId="14F73B8F" w14:textId="77777777" w:rsidR="00B641BE" w:rsidRDefault="00B641BE" w:rsidP="00456846">
      <w:pPr>
        <w:rPr>
          <w:lang w:val="en-US"/>
        </w:rPr>
      </w:pPr>
    </w:p>
    <w:p w14:paraId="6833266C" w14:textId="77777777" w:rsidR="00B641BE" w:rsidRDefault="00B641BE" w:rsidP="00B641BE">
      <w:pPr>
        <w:pStyle w:val="Heading1"/>
        <w:rPr>
          <w:lang w:val="en-US"/>
        </w:rPr>
      </w:pPr>
      <w:r>
        <w:rPr>
          <w:lang w:val="en-US"/>
        </w:rPr>
        <w:t>Section 17: Backend Web Dev Explained</w:t>
      </w:r>
    </w:p>
    <w:p w14:paraId="40B2ECAA" w14:textId="6EAC9F76" w:rsidR="00456846" w:rsidRDefault="00B641BE" w:rsidP="00456846">
      <w:pPr>
        <w:rPr>
          <w:lang w:val="en-US"/>
        </w:rPr>
      </w:pPr>
      <w:r>
        <w:rPr>
          <w:lang w:val="en-US"/>
        </w:rPr>
        <w:t xml:space="preserve">Server, database, applications, business logic, </w:t>
      </w:r>
    </w:p>
    <w:p w14:paraId="6F6E6747" w14:textId="797D00E8" w:rsidR="00B641BE" w:rsidRDefault="00B641BE" w:rsidP="00456846">
      <w:pPr>
        <w:rPr>
          <w:lang w:val="en-US"/>
        </w:rPr>
      </w:pPr>
    </w:p>
    <w:p w14:paraId="13FE1BDC" w14:textId="5CFB265B" w:rsidR="00B641BE" w:rsidRDefault="00B641BE" w:rsidP="00B641BE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sing the example of a restaurant:</w:t>
      </w:r>
    </w:p>
    <w:p w14:paraId="29FB6B45" w14:textId="402110BE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-Side: Where everyone’s seated, eating </w:t>
      </w:r>
    </w:p>
    <w:p w14:paraId="4F8C1E84" w14:textId="6994E4F8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: Kitchen. Place where all the dishes get served from </w:t>
      </w:r>
    </w:p>
    <w:p w14:paraId="1020EF9D" w14:textId="43477A23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rder: Where food is stored – the database </w:t>
      </w:r>
    </w:p>
    <w:p w14:paraId="282577AB" w14:textId="2459AE5A" w:rsidR="002D25D0" w:rsidRDefault="002D25D0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A8AA127" w14:textId="71DC4A6E" w:rsidR="002D25D0" w:rsidRDefault="002D25D0" w:rsidP="002D25D0">
      <w:pPr>
        <w:pStyle w:val="Heading1"/>
        <w:rPr>
          <w:lang w:val="en-US"/>
        </w:rPr>
      </w:pPr>
      <w:r>
        <w:rPr>
          <w:lang w:val="en-US"/>
        </w:rPr>
        <w:t>Section 18: Nodejs</w:t>
      </w:r>
    </w:p>
    <w:p w14:paraId="2B205326" w14:textId="491E94D6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we’ve written so far is trapped within the browser.</w:t>
      </w:r>
    </w:p>
    <w:p w14:paraId="3540A5B1" w14:textId="45A32962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’t access file systems on the computer, listen to requests </w:t>
      </w:r>
      <w:r w:rsidR="00B40718">
        <w:rPr>
          <w:lang w:val="en-US"/>
        </w:rPr>
        <w:t>independent of the browser.</w:t>
      </w:r>
    </w:p>
    <w:p w14:paraId="1F777CC1" w14:textId="4A73611C" w:rsidR="005C33D6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lets us write JS to affect the hardware </w:t>
      </w:r>
    </w:p>
    <w:p w14:paraId="47613EF8" w14:textId="77777777" w:rsidR="005C33D6" w:rsidRPr="00E02E17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</w:p>
    <w:p w14:paraId="1F827336" w14:textId="01340BD7" w:rsidR="002D25D0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PL:</w:t>
      </w:r>
    </w:p>
    <w:p w14:paraId="44B6F200" w14:textId="7BE89763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Read</w:t>
      </w:r>
    </w:p>
    <w:p w14:paraId="21F840A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Evaluation</w:t>
      </w:r>
    </w:p>
    <w:p w14:paraId="3FF6343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Print</w:t>
      </w:r>
    </w:p>
    <w:p w14:paraId="2E1928D6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Loop</w:t>
      </w:r>
    </w:p>
    <w:p w14:paraId="410693A8" w14:textId="2B4580E0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46DEC6A" w14:textId="28136C96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0C397450" w14:textId="132FCEEC" w:rsidR="003808FB" w:rsidRDefault="003808FB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C21ED81" w14:textId="20C1B876" w:rsidR="003808FB" w:rsidRDefault="00AF5D54" w:rsidP="00AF5D54">
      <w:pPr>
        <w:pStyle w:val="Heading1"/>
        <w:rPr>
          <w:lang w:val="en-US"/>
        </w:rPr>
      </w:pPr>
      <w:r>
        <w:rPr>
          <w:lang w:val="en-US"/>
        </w:rPr>
        <w:lastRenderedPageBreak/>
        <w:t>Section 19: express.js</w:t>
      </w:r>
    </w:p>
    <w:p w14:paraId="250499CB" w14:textId="33613EE2" w:rsidR="00B90D15" w:rsidRDefault="003808FB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 w:rsidRPr="003808FB">
        <w:rPr>
          <w:noProof/>
          <w:lang w:val="en-US"/>
        </w:rPr>
        <w:drawing>
          <wp:inline distT="0" distB="0" distL="0" distR="0" wp14:anchorId="41B43A89" wp14:editId="3A3669B8">
            <wp:extent cx="3477110" cy="316274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4CB" w14:textId="34B62271" w:rsidR="003808FB" w:rsidRDefault="003808FB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 xml:space="preserve">The underlying idea is that once we receive a request for a given route, we respond with </w:t>
      </w:r>
      <w:proofErr w:type="spellStart"/>
      <w:r>
        <w:rPr>
          <w:lang w:val="en-US"/>
        </w:rPr>
        <w:t>response.send</w:t>
      </w:r>
      <w:proofErr w:type="spellEnd"/>
      <w:r>
        <w:rPr>
          <w:lang w:val="en-US"/>
        </w:rPr>
        <w:t xml:space="preserve"> </w:t>
      </w:r>
    </w:p>
    <w:p w14:paraId="4A5427AF" w14:textId="19834E3A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4A141708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>Setup:</w:t>
      </w:r>
    </w:p>
    <w:p w14:paraId="7FC45E73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AF5D54">
        <w:rPr>
          <w:b/>
          <w:bCs/>
          <w:lang w:val="en-US"/>
        </w:rPr>
        <w:drawing>
          <wp:inline distT="0" distB="0" distL="0" distR="0" wp14:anchorId="6007BA8B" wp14:editId="238C60EE">
            <wp:extent cx="3886742" cy="160995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C19" w14:textId="77777777" w:rsidR="00C446FA" w:rsidRDefault="00C446FA" w:rsidP="00C446F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b/>
          <w:bCs/>
          <w:lang w:val="en-US"/>
        </w:rPr>
        <w:t xml:space="preserve">Follow up with </w:t>
      </w:r>
      <w:proofErr w:type="spellStart"/>
      <w:r>
        <w:rPr>
          <w:b/>
          <w:bCs/>
          <w:lang w:val="en-US"/>
        </w:rPr>
        <w:t>npm</w:t>
      </w:r>
      <w:proofErr w:type="spellEnd"/>
      <w:r>
        <w:rPr>
          <w:b/>
          <w:bCs/>
          <w:lang w:val="en-US"/>
        </w:rPr>
        <w:t xml:space="preserve"> install express</w:t>
      </w:r>
    </w:p>
    <w:p w14:paraId="5D5CBEE4" w14:textId="5BAA5CEC" w:rsidR="00C446FA" w:rsidRDefault="00C446FA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</w:p>
    <w:p w14:paraId="31BBB3D6" w14:textId="3BF2C75A" w:rsidR="00BB1CC5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 w:rsidRPr="00BB1CC5">
        <w:rPr>
          <w:lang w:val="en-US"/>
        </w:rPr>
        <w:drawing>
          <wp:inline distT="0" distB="0" distL="0" distR="0" wp14:anchorId="58EA7613" wp14:editId="35C0AE7D">
            <wp:extent cx="4229690" cy="40963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AEA5" w14:textId="306AED27" w:rsidR="00BB1CC5" w:rsidRPr="00456846" w:rsidRDefault="00BB1CC5" w:rsidP="00A574AC">
      <w:pPr>
        <w:pStyle w:val="ListBullet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dirname</w:t>
      </w:r>
      <w:proofErr w:type="spellEnd"/>
      <w:r>
        <w:rPr>
          <w:lang w:val="en-US"/>
        </w:rPr>
        <w:t xml:space="preserve"> will consistently return the directory name of the server file </w:t>
      </w:r>
    </w:p>
    <w:sectPr w:rsidR="00BB1CC5" w:rsidRPr="004568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92F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63B8C"/>
    <w:rsid w:val="000A73E1"/>
    <w:rsid w:val="000C6A01"/>
    <w:rsid w:val="000E6524"/>
    <w:rsid w:val="00192141"/>
    <w:rsid w:val="001D2979"/>
    <w:rsid w:val="001D5663"/>
    <w:rsid w:val="001F2AFD"/>
    <w:rsid w:val="002616D8"/>
    <w:rsid w:val="00282EED"/>
    <w:rsid w:val="002C7E0D"/>
    <w:rsid w:val="002D25D0"/>
    <w:rsid w:val="00301C0D"/>
    <w:rsid w:val="003258CB"/>
    <w:rsid w:val="003302F9"/>
    <w:rsid w:val="00333A8D"/>
    <w:rsid w:val="00353C3F"/>
    <w:rsid w:val="003633C7"/>
    <w:rsid w:val="003808FB"/>
    <w:rsid w:val="003B16BD"/>
    <w:rsid w:val="003B6FE5"/>
    <w:rsid w:val="003E0731"/>
    <w:rsid w:val="00410E4F"/>
    <w:rsid w:val="0041498A"/>
    <w:rsid w:val="004207A8"/>
    <w:rsid w:val="0044351A"/>
    <w:rsid w:val="00456846"/>
    <w:rsid w:val="004677FF"/>
    <w:rsid w:val="004B1E59"/>
    <w:rsid w:val="00542478"/>
    <w:rsid w:val="005A158E"/>
    <w:rsid w:val="005C2EE6"/>
    <w:rsid w:val="005C33D6"/>
    <w:rsid w:val="00643869"/>
    <w:rsid w:val="00646CD4"/>
    <w:rsid w:val="0065797A"/>
    <w:rsid w:val="0067205F"/>
    <w:rsid w:val="006832DA"/>
    <w:rsid w:val="006A4AB7"/>
    <w:rsid w:val="006B0643"/>
    <w:rsid w:val="006E606B"/>
    <w:rsid w:val="0071286B"/>
    <w:rsid w:val="00757AD5"/>
    <w:rsid w:val="00765593"/>
    <w:rsid w:val="00783EFC"/>
    <w:rsid w:val="00794914"/>
    <w:rsid w:val="007952FA"/>
    <w:rsid w:val="007A3283"/>
    <w:rsid w:val="007B29B8"/>
    <w:rsid w:val="007E79E7"/>
    <w:rsid w:val="008029D8"/>
    <w:rsid w:val="00820436"/>
    <w:rsid w:val="00827B1F"/>
    <w:rsid w:val="00876289"/>
    <w:rsid w:val="008B159F"/>
    <w:rsid w:val="008B741D"/>
    <w:rsid w:val="00927055"/>
    <w:rsid w:val="00935CD5"/>
    <w:rsid w:val="00945ED3"/>
    <w:rsid w:val="0096702C"/>
    <w:rsid w:val="00975287"/>
    <w:rsid w:val="009C3F13"/>
    <w:rsid w:val="00A15AD9"/>
    <w:rsid w:val="00A32462"/>
    <w:rsid w:val="00A574AC"/>
    <w:rsid w:val="00AC797D"/>
    <w:rsid w:val="00AD0D81"/>
    <w:rsid w:val="00AD253B"/>
    <w:rsid w:val="00AE0EBB"/>
    <w:rsid w:val="00AF5D54"/>
    <w:rsid w:val="00B016B4"/>
    <w:rsid w:val="00B20001"/>
    <w:rsid w:val="00B40718"/>
    <w:rsid w:val="00B42934"/>
    <w:rsid w:val="00B5066E"/>
    <w:rsid w:val="00B641BE"/>
    <w:rsid w:val="00B81608"/>
    <w:rsid w:val="00B90D15"/>
    <w:rsid w:val="00BB1CC5"/>
    <w:rsid w:val="00BB4ABA"/>
    <w:rsid w:val="00C446FA"/>
    <w:rsid w:val="00C57D88"/>
    <w:rsid w:val="00C72F0F"/>
    <w:rsid w:val="00CA44C2"/>
    <w:rsid w:val="00CA4EBE"/>
    <w:rsid w:val="00CC6D92"/>
    <w:rsid w:val="00CE6990"/>
    <w:rsid w:val="00CF2559"/>
    <w:rsid w:val="00CF4AC0"/>
    <w:rsid w:val="00CF78A8"/>
    <w:rsid w:val="00D038BB"/>
    <w:rsid w:val="00D321EB"/>
    <w:rsid w:val="00D41F6D"/>
    <w:rsid w:val="00D93AE8"/>
    <w:rsid w:val="00DB1123"/>
    <w:rsid w:val="00E02E17"/>
    <w:rsid w:val="00E03AAB"/>
    <w:rsid w:val="00E179A5"/>
    <w:rsid w:val="00E2712A"/>
    <w:rsid w:val="00E90313"/>
    <w:rsid w:val="00EE3964"/>
    <w:rsid w:val="00F14BB9"/>
    <w:rsid w:val="00F248BD"/>
    <w:rsid w:val="00F32633"/>
    <w:rsid w:val="00F77C48"/>
    <w:rsid w:val="00F84A22"/>
    <w:rsid w:val="00F907A4"/>
    <w:rsid w:val="00F95059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  <w:style w:type="paragraph" w:styleId="ListBullet">
    <w:name w:val="List Bullet"/>
    <w:basedOn w:val="Normal"/>
    <w:uiPriority w:val="99"/>
    <w:unhideWhenUsed/>
    <w:rsid w:val="00B641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hyperlink" Target="https://getbootstrap.com/docs/4.0/layout/grid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1</TotalTime>
  <Pages>1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95</cp:revision>
  <dcterms:created xsi:type="dcterms:W3CDTF">2020-11-29T22:10:00Z</dcterms:created>
  <dcterms:modified xsi:type="dcterms:W3CDTF">2021-01-09T15:35:00Z</dcterms:modified>
</cp:coreProperties>
</file>